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DD48" w14:textId="4293E741" w:rsidR="00121D98" w:rsidRPr="00A72C61" w:rsidRDefault="0042773E" w:rsidP="0042773E">
      <w:pPr>
        <w:rPr>
          <w:rFonts w:ascii="Source Serif 4" w:hAnsi="Source Serif 4" w:cs="Times New Roman"/>
          <w:sz w:val="44"/>
          <w:szCs w:val="44"/>
        </w:rPr>
      </w:pPr>
      <w:r>
        <w:rPr>
          <w:rFonts w:ascii="Source Serif 4" w:hAnsi="Source Serif 4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B8AABB6" wp14:editId="0B080C71">
            <wp:simplePos x="0" y="0"/>
            <wp:positionH relativeFrom="column">
              <wp:posOffset>5441950</wp:posOffset>
            </wp:positionH>
            <wp:positionV relativeFrom="page">
              <wp:posOffset>127000</wp:posOffset>
            </wp:positionV>
            <wp:extent cx="1009650" cy="1075690"/>
            <wp:effectExtent l="0" t="0" r="0" b="0"/>
            <wp:wrapSquare wrapText="bothSides"/>
            <wp:docPr id="4341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8319" name="Picture 434183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E4" w:rsidRPr="00A72C61">
        <w:rPr>
          <w:rFonts w:ascii="Source Serif 4" w:hAnsi="Source Serif 4" w:cs="Times New Roman"/>
          <w:sz w:val="44"/>
          <w:szCs w:val="44"/>
        </w:rPr>
        <w:t>Mayank Son</w:t>
      </w:r>
      <w:r w:rsidR="00121D98" w:rsidRPr="00A72C61">
        <w:rPr>
          <w:rFonts w:ascii="Source Serif 4" w:hAnsi="Source Serif 4" w:cs="Times New Roman"/>
          <w:sz w:val="44"/>
          <w:szCs w:val="44"/>
        </w:rPr>
        <w:t>i</w:t>
      </w:r>
      <w:r w:rsidR="00DB1DDD" w:rsidRPr="00A72C61">
        <w:rPr>
          <w:rFonts w:ascii="Source Serif 4" w:hAnsi="Source Serif 4" w:cs="Times New Roman"/>
          <w:sz w:val="44"/>
          <w:szCs w:val="44"/>
        </w:rPr>
        <w:t xml:space="preserve">, </w:t>
      </w:r>
      <w:r w:rsidR="00121D98" w:rsidRPr="00A72C61">
        <w:rPr>
          <w:rFonts w:ascii="Source Serif 4" w:hAnsi="Source Serif 4" w:cs="Times New Roman"/>
          <w:sz w:val="44"/>
          <w:szCs w:val="44"/>
        </w:rPr>
        <w:t>Web Developer</w:t>
      </w:r>
    </w:p>
    <w:p w14:paraId="6B836DD9" w14:textId="2540D0B8" w:rsidR="00DB1DDD" w:rsidRPr="00A72C61" w:rsidRDefault="006744E4" w:rsidP="0042773E">
      <w:pPr>
        <w:rPr>
          <w:rFonts w:ascii="Tinos" w:eastAsia="Noto Serif Bengali" w:hAnsi="Tinos" w:cs="Noto Serif Bengali"/>
          <w:sz w:val="24"/>
          <w:szCs w:val="24"/>
        </w:rPr>
      </w:pPr>
      <w:bookmarkStart w:id="0" w:name="_415oql97r7zx" w:colFirst="0" w:colLast="0"/>
      <w:bookmarkEnd w:id="0"/>
      <w:r w:rsidRPr="00A72C61">
        <w:rPr>
          <w:rFonts w:ascii="Tinos" w:eastAsia="Noto Serif Bengali" w:hAnsi="Tinos" w:cs="Noto Serif Bengali"/>
          <w:sz w:val="24"/>
          <w:szCs w:val="24"/>
        </w:rPr>
        <w:t xml:space="preserve">Indore, +91 8251831508, </w:t>
      </w:r>
      <w:hyperlink r:id="rId7" w:history="1">
        <w:r w:rsidR="00A72C61" w:rsidRPr="00A72C61">
          <w:rPr>
            <w:rStyle w:val="Hyperlink"/>
            <w:rFonts w:ascii="Tinos" w:eastAsia="Noto Serif Bengali" w:hAnsi="Tinos" w:cs="Noto Serif Bengali"/>
            <w:color w:val="auto"/>
            <w:sz w:val="24"/>
            <w:szCs w:val="24"/>
            <w:u w:val="none"/>
          </w:rPr>
          <w:t>mayanksoni920@gmail.com</w:t>
        </w:r>
      </w:hyperlink>
    </w:p>
    <w:p w14:paraId="4121340A" w14:textId="492B8B34" w:rsidR="00121D98" w:rsidRPr="00121D98" w:rsidRDefault="00000000" w:rsidP="00121D98">
      <w:pPr>
        <w:jc w:val="center"/>
        <w:rPr>
          <w:rFonts w:ascii="Noto Serif Bengali" w:eastAsia="Noto Serif Bengali" w:hAnsi="Noto Serif Bengali" w:cs="Noto Serif Bengali"/>
          <w:sz w:val="16"/>
          <w:szCs w:val="16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687AC039">
          <v:rect id="_x0000_i1025" style="width:521.8pt;height:.5pt;mso-position-vertical:absolute" o:hralign="center" o:hrstd="t" o:hrnoshade="t" o:hr="t" fillcolor="black [3213]" stroked="f"/>
        </w:pict>
      </w:r>
    </w:p>
    <w:p w14:paraId="00000005" w14:textId="659D7C76" w:rsidR="00251DB6" w:rsidRPr="00A72C61" w:rsidRDefault="00121D98" w:rsidP="00A72C61">
      <w:pPr>
        <w:spacing w:before="120"/>
        <w:rPr>
          <w:rFonts w:ascii="Source Serif 4" w:eastAsia="PT Serif" w:hAnsi="Source Serif 4" w:cs="Noto Serif Bengali"/>
          <w:sz w:val="20"/>
          <w:szCs w:val="20"/>
        </w:rPr>
      </w:pPr>
      <w:r w:rsidRPr="005D4873">
        <w:rPr>
          <w:rFonts w:ascii="Source Serif 4" w:eastAsia="PT Serif" w:hAnsi="Source Serif 4" w:cs="PT Serif"/>
          <w:sz w:val="24"/>
          <w:szCs w:val="24"/>
        </w:rPr>
        <w:t>LINKS</w:t>
      </w:r>
      <w:r w:rsidR="006744E4" w:rsidRPr="00737A30">
        <w:rPr>
          <w:rFonts w:ascii="Tinos" w:eastAsia="PT Serif" w:hAnsi="Tinos" w:cs="PT Serif"/>
        </w:rPr>
        <w:tab/>
      </w:r>
      <w:r w:rsidR="006744E4" w:rsidRPr="00737A30">
        <w:rPr>
          <w:rFonts w:ascii="Tinos" w:eastAsia="PT Serif" w:hAnsi="Tinos" w:cs="PT Serif"/>
        </w:rPr>
        <w:tab/>
      </w:r>
      <w:hyperlink r:id="rId8" w:history="1">
        <w:r w:rsidR="00AD42FB" w:rsidRPr="0000468D">
          <w:rPr>
            <w:rStyle w:val="Hyperlink"/>
            <w:rFonts w:ascii="Tinos" w:eastAsia="PT Serif" w:hAnsi="Tinos" w:cs="Noto Serif Bengali"/>
            <w:color w:val="000000" w:themeColor="text1"/>
            <w:sz w:val="24"/>
            <w:szCs w:val="24"/>
          </w:rPr>
          <w:t>Portfolio</w:t>
        </w:r>
      </w:hyperlink>
      <w:r w:rsidR="00AD42FB" w:rsidRPr="00CC1FC6">
        <w:rPr>
          <w:rStyle w:val="Hyperlink"/>
          <w:rFonts w:ascii="Tinos" w:eastAsia="PT Serif" w:hAnsi="Tinos" w:cs="Noto Serif Bengali"/>
          <w:color w:val="000000" w:themeColor="text1"/>
          <w:sz w:val="24"/>
          <w:szCs w:val="24"/>
          <w:u w:val="none"/>
        </w:rPr>
        <w:t xml:space="preserve">, </w:t>
      </w:r>
      <w:hyperlink r:id="rId9" w:history="1">
        <w:r w:rsidRPr="0000468D">
          <w:rPr>
            <w:rStyle w:val="Hyperlink"/>
            <w:rFonts w:ascii="Tinos" w:eastAsia="PT Serif" w:hAnsi="Tinos" w:cs="Noto Serif Bengali"/>
            <w:color w:val="000000" w:themeColor="text1"/>
            <w:sz w:val="24"/>
            <w:szCs w:val="24"/>
          </w:rPr>
          <w:t>LinkedIn</w:t>
        </w:r>
      </w:hyperlink>
      <w:r w:rsidR="006744E4" w:rsidRPr="0000468D">
        <w:rPr>
          <w:rFonts w:ascii="Tinos" w:eastAsia="PT Serif" w:hAnsi="Tinos" w:cs="Noto Serif Bengali"/>
          <w:color w:val="000000" w:themeColor="text1"/>
          <w:sz w:val="24"/>
          <w:szCs w:val="24"/>
        </w:rPr>
        <w:t xml:space="preserve">, </w:t>
      </w:r>
      <w:hyperlink r:id="rId10" w:history="1">
        <w:r w:rsidR="006744E4" w:rsidRPr="0000468D">
          <w:rPr>
            <w:rStyle w:val="Hyperlink"/>
            <w:rFonts w:ascii="Tinos" w:eastAsia="PT Serif" w:hAnsi="Tinos" w:cs="Noto Serif Bengali"/>
            <w:color w:val="000000" w:themeColor="text1"/>
            <w:sz w:val="24"/>
            <w:szCs w:val="24"/>
          </w:rPr>
          <w:t>GitHub</w:t>
        </w:r>
      </w:hyperlink>
    </w:p>
    <w:p w14:paraId="5BB218C6" w14:textId="2503410D" w:rsidR="00121D98" w:rsidRDefault="00000000" w:rsidP="00A72C61">
      <w:pPr>
        <w:rPr>
          <w:rFonts w:ascii="Tinos" w:eastAsia="PT Serif" w:hAnsi="Tinos" w:cs="PT Serif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2CEEDC0C">
          <v:rect id="_x0000_i1026" style="width:521.8pt;height:.5pt;mso-position-vertical:absolute" o:hralign="center" o:hrstd="t" o:hrnoshade="t" o:hr="t" fillcolor="black [3213]" stroked="f"/>
        </w:pict>
      </w:r>
    </w:p>
    <w:p w14:paraId="6BC059BD" w14:textId="012FF910" w:rsidR="00A72C61" w:rsidRDefault="00A72C61" w:rsidP="005D4873">
      <w:pPr>
        <w:spacing w:before="120"/>
        <w:ind w:left="2127" w:hanging="2127"/>
        <w:jc w:val="both"/>
        <w:rPr>
          <w:rFonts w:ascii="Tinos" w:hAnsi="Tinos"/>
          <w:sz w:val="24"/>
          <w:szCs w:val="24"/>
        </w:rPr>
      </w:pPr>
      <w:r w:rsidRPr="005D4873">
        <w:rPr>
          <w:rFonts w:ascii="Source Serif 4" w:eastAsia="PT Serif" w:hAnsi="Source Serif 4" w:cs="PT Serif"/>
          <w:sz w:val="24"/>
          <w:szCs w:val="24"/>
        </w:rPr>
        <w:t>PROFILE</w:t>
      </w:r>
      <w:r w:rsidR="005D4873">
        <w:rPr>
          <w:rFonts w:ascii="Source Serif 4" w:eastAsia="PT Serif" w:hAnsi="Source Serif 4" w:cs="PT Serif"/>
        </w:rPr>
        <w:tab/>
      </w:r>
      <w:r w:rsidRPr="00A72C61">
        <w:rPr>
          <w:rFonts w:ascii="Tinos" w:hAnsi="Tinos"/>
          <w:sz w:val="24"/>
          <w:szCs w:val="24"/>
        </w:rPr>
        <w:t xml:space="preserve">Recent </w:t>
      </w:r>
      <w:proofErr w:type="gramStart"/>
      <w:r w:rsidR="007C4EB1" w:rsidRPr="00A72C61">
        <w:rPr>
          <w:rFonts w:ascii="Tinos" w:hAnsi="Tinos"/>
          <w:sz w:val="24"/>
          <w:szCs w:val="24"/>
        </w:rPr>
        <w:t>B.Tech</w:t>
      </w:r>
      <w:proofErr w:type="gramEnd"/>
      <w:r w:rsidRPr="00A72C61">
        <w:rPr>
          <w:rFonts w:ascii="Tinos" w:hAnsi="Tinos"/>
          <w:sz w:val="24"/>
          <w:szCs w:val="24"/>
        </w:rPr>
        <w:t xml:space="preserve"> (CS</w:t>
      </w:r>
      <w:r w:rsidR="00373447">
        <w:rPr>
          <w:rFonts w:ascii="Tinos" w:hAnsi="Tinos"/>
          <w:sz w:val="24"/>
          <w:szCs w:val="24"/>
        </w:rPr>
        <w:t>E</w:t>
      </w:r>
      <w:r w:rsidRPr="00A72C61">
        <w:rPr>
          <w:rFonts w:ascii="Tinos" w:hAnsi="Tinos"/>
          <w:sz w:val="24"/>
          <w:szCs w:val="24"/>
        </w:rPr>
        <w:t>) graduate proficient in web development (HTML, CSS, JavaScript). Seeking entry-level web developer role to apply skills in creating user-friendly websites. Committed to ongoing learning and staying updated with industry trends to contribute effectively to web development projects.</w:t>
      </w:r>
    </w:p>
    <w:p w14:paraId="4A5DED35" w14:textId="3B2CC142" w:rsidR="00A72C61" w:rsidRDefault="00000000" w:rsidP="000E7DC5">
      <w:pPr>
        <w:jc w:val="both"/>
        <w:rPr>
          <w:rFonts w:ascii="Tinos" w:hAnsi="Tinos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261AC70A">
          <v:rect id="_x0000_i1027" style="width:521.8pt;height:.5pt;mso-position-vertical:absolute" o:hralign="center" o:hrstd="t" o:hrnoshade="t" o:hr="t" fillcolor="black [3213]" stroked="f"/>
        </w:pict>
      </w:r>
    </w:p>
    <w:p w14:paraId="24A6A9F5" w14:textId="65F08055" w:rsidR="00A72C61" w:rsidRPr="005D4873" w:rsidRDefault="00335911" w:rsidP="00A72C61">
      <w:pPr>
        <w:spacing w:before="120"/>
        <w:ind w:left="1440" w:hanging="1440"/>
        <w:jc w:val="both"/>
        <w:rPr>
          <w:rFonts w:ascii="Source Serif 4" w:eastAsia="PT Serif" w:hAnsi="Source Serif 4" w:cs="PT Serif"/>
          <w:sz w:val="24"/>
          <w:szCs w:val="24"/>
        </w:rPr>
      </w:pPr>
      <w:r w:rsidRPr="005D4873">
        <w:rPr>
          <w:rFonts w:ascii="Source Serif 4" w:eastAsia="PT Serif" w:hAnsi="Source Serif 4" w:cs="PT Serif"/>
          <w:sz w:val="24"/>
          <w:szCs w:val="24"/>
        </w:rPr>
        <w:t>EDUCATION</w:t>
      </w:r>
    </w:p>
    <w:p w14:paraId="163A78A5" w14:textId="4BD88287" w:rsidR="00335911" w:rsidRPr="005D4873" w:rsidRDefault="00335911" w:rsidP="005D4873">
      <w:pPr>
        <w:spacing w:before="120"/>
        <w:ind w:left="2160" w:hanging="2160"/>
        <w:rPr>
          <w:rFonts w:ascii="Tinos" w:eastAsia="PT Serif" w:hAnsi="Tinos" w:cs="PT Serif"/>
          <w:sz w:val="24"/>
          <w:szCs w:val="24"/>
        </w:rPr>
      </w:pPr>
      <w:r w:rsidRPr="005D4873">
        <w:rPr>
          <w:rFonts w:ascii="Tinos" w:eastAsia="PT Serif" w:hAnsi="Tinos" w:cs="PT Serif"/>
        </w:rPr>
        <w:t>Aug 2019 – Mar 2023</w:t>
      </w:r>
      <w:r w:rsidRPr="005D4873">
        <w:rPr>
          <w:rFonts w:ascii="Tinos" w:eastAsia="PT Serif" w:hAnsi="Tinos" w:cs="PT Serif"/>
        </w:rPr>
        <w:tab/>
      </w:r>
      <w:r w:rsidRPr="005D4873">
        <w:rPr>
          <w:rFonts w:ascii="Tinos" w:eastAsia="PT Serif" w:hAnsi="Tinos" w:cs="PT Serif"/>
          <w:sz w:val="24"/>
          <w:szCs w:val="24"/>
        </w:rPr>
        <w:t xml:space="preserve">B.Tech (CSE), Rajiv Gandhi Proudyogiki Vishwavidyalaya </w:t>
      </w:r>
      <w:r w:rsidR="005D4873" w:rsidRPr="005D4873">
        <w:rPr>
          <w:rFonts w:ascii="Tinos" w:eastAsia="PT Serif" w:hAnsi="Tinos" w:cs="PT Serif"/>
          <w:sz w:val="24"/>
          <w:szCs w:val="24"/>
        </w:rPr>
        <w:tab/>
        <w:t xml:space="preserve">      </w:t>
      </w:r>
      <w:r w:rsidR="005D4873" w:rsidRPr="005D4873">
        <w:rPr>
          <w:rFonts w:ascii="Tinos" w:eastAsia="PT Serif" w:hAnsi="Tinos" w:cs="PT Serif"/>
          <w:sz w:val="24"/>
          <w:szCs w:val="24"/>
        </w:rPr>
        <w:tab/>
        <w:t xml:space="preserve">      </w:t>
      </w:r>
      <w:r w:rsidRPr="005D4873">
        <w:rPr>
          <w:rFonts w:ascii="Tinos" w:eastAsia="PT Serif" w:hAnsi="Tinos" w:cs="PT Serif"/>
          <w:sz w:val="24"/>
          <w:szCs w:val="24"/>
        </w:rPr>
        <w:t>Bhopal</w:t>
      </w:r>
    </w:p>
    <w:p w14:paraId="4DE9896F" w14:textId="495738B0" w:rsidR="00A72C61" w:rsidRDefault="005D4873" w:rsidP="005D4873">
      <w:pPr>
        <w:spacing w:before="240" w:after="240"/>
        <w:ind w:left="1440" w:hanging="1440"/>
        <w:jc w:val="both"/>
        <w:rPr>
          <w:rFonts w:ascii="Tinos" w:eastAsia="PT Serif" w:hAnsi="Tinos" w:cs="Noto Serif Bengali"/>
          <w:sz w:val="24"/>
          <w:szCs w:val="24"/>
        </w:rPr>
      </w:pPr>
      <w:r w:rsidRPr="005D4873">
        <w:rPr>
          <w:rFonts w:ascii="Tinos" w:eastAsia="PT Serif" w:hAnsi="Tinos" w:cs="Noto Serif Bengali"/>
        </w:rPr>
        <w:t>Apr 2018 – Mar 2019</w:t>
      </w:r>
      <w:r w:rsidRPr="005D4873">
        <w:rPr>
          <w:rFonts w:ascii="Tinos" w:eastAsia="PT Serif" w:hAnsi="Tinos" w:cs="Noto Serif Bengali"/>
          <w:sz w:val="24"/>
          <w:szCs w:val="24"/>
        </w:rPr>
        <w:tab/>
        <w:t>12</w:t>
      </w:r>
      <w:r>
        <w:rPr>
          <w:rFonts w:ascii="Tinos" w:eastAsia="PT Serif" w:hAnsi="Tinos" w:cs="Noto Serif Bengali"/>
          <w:sz w:val="24"/>
          <w:szCs w:val="24"/>
          <w:vertAlign w:val="superscript"/>
        </w:rPr>
        <w:t>th</w:t>
      </w:r>
      <w:r w:rsidRPr="005D4873">
        <w:rPr>
          <w:rFonts w:ascii="Tinos" w:eastAsia="PT Serif" w:hAnsi="Tinos" w:cs="Noto Serif Bengali"/>
          <w:sz w:val="24"/>
          <w:szCs w:val="24"/>
        </w:rPr>
        <w:t>, Mar Thoma Hr. Sec. School</w:t>
      </w:r>
      <w:r w:rsidRPr="005D4873">
        <w:rPr>
          <w:rFonts w:ascii="Tinos" w:eastAsia="PT Serif" w:hAnsi="Tinos" w:cs="Noto Serif Bengali"/>
          <w:sz w:val="24"/>
          <w:szCs w:val="24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ab/>
        <w:t xml:space="preserve">      </w:t>
      </w:r>
      <w:r>
        <w:rPr>
          <w:rFonts w:ascii="Tinos" w:eastAsia="PT Serif" w:hAnsi="Tinos" w:cs="Noto Serif Bengali"/>
          <w:sz w:val="24"/>
          <w:szCs w:val="24"/>
        </w:rPr>
        <w:t xml:space="preserve"> </w:t>
      </w:r>
      <w:r w:rsidRPr="005D4873">
        <w:rPr>
          <w:rFonts w:ascii="Tinos" w:eastAsia="PT Serif" w:hAnsi="Tinos" w:cs="Noto Serif Bengali"/>
          <w:sz w:val="24"/>
          <w:szCs w:val="24"/>
        </w:rPr>
        <w:t>Indore</w:t>
      </w:r>
    </w:p>
    <w:p w14:paraId="56DD337A" w14:textId="7EA70711" w:rsidR="005D4873" w:rsidRDefault="005D4873" w:rsidP="005D4873">
      <w:pPr>
        <w:spacing w:before="120" w:after="120"/>
        <w:ind w:left="1440" w:hanging="1440"/>
        <w:jc w:val="both"/>
        <w:rPr>
          <w:rFonts w:ascii="Tinos" w:eastAsia="PT Serif" w:hAnsi="Tinos" w:cs="Noto Serif Bengali"/>
          <w:sz w:val="24"/>
          <w:szCs w:val="24"/>
        </w:rPr>
      </w:pPr>
      <w:r w:rsidRPr="005D4873">
        <w:rPr>
          <w:rFonts w:ascii="Tinos" w:eastAsia="PT Serif" w:hAnsi="Tinos" w:cs="Noto Serif Bengali"/>
        </w:rPr>
        <w:t>Apr 201</w:t>
      </w:r>
      <w:r>
        <w:rPr>
          <w:rFonts w:ascii="Tinos" w:eastAsia="PT Serif" w:hAnsi="Tinos" w:cs="Noto Serif Bengali"/>
        </w:rPr>
        <w:t>6</w:t>
      </w:r>
      <w:r w:rsidRPr="005D4873">
        <w:rPr>
          <w:rFonts w:ascii="Tinos" w:eastAsia="PT Serif" w:hAnsi="Tinos" w:cs="Noto Serif Bengali"/>
        </w:rPr>
        <w:t xml:space="preserve"> – Mar 201</w:t>
      </w:r>
      <w:r>
        <w:rPr>
          <w:rFonts w:ascii="Tinos" w:eastAsia="PT Serif" w:hAnsi="Tinos" w:cs="Noto Serif Bengali"/>
        </w:rPr>
        <w:t>7</w:t>
      </w:r>
      <w:r w:rsidRPr="005D4873">
        <w:rPr>
          <w:rFonts w:ascii="Tinos" w:eastAsia="PT Serif" w:hAnsi="Tinos" w:cs="Noto Serif Bengali"/>
          <w:sz w:val="24"/>
          <w:szCs w:val="24"/>
        </w:rPr>
        <w:tab/>
        <w:t>1</w:t>
      </w:r>
      <w:r>
        <w:rPr>
          <w:rFonts w:ascii="Tinos" w:eastAsia="PT Serif" w:hAnsi="Tinos" w:cs="Noto Serif Bengali"/>
          <w:sz w:val="24"/>
          <w:szCs w:val="24"/>
        </w:rPr>
        <w:t>0</w:t>
      </w:r>
      <w:r w:rsidRPr="005D4873">
        <w:rPr>
          <w:rFonts w:ascii="Tinos" w:eastAsia="PT Serif" w:hAnsi="Tinos" w:cs="Noto Serif Bengali"/>
          <w:sz w:val="24"/>
          <w:szCs w:val="24"/>
          <w:vertAlign w:val="superscript"/>
        </w:rPr>
        <w:t>th</w:t>
      </w:r>
      <w:r w:rsidRPr="005D4873">
        <w:rPr>
          <w:rFonts w:ascii="Tinos" w:eastAsia="PT Serif" w:hAnsi="Tinos" w:cs="Noto Serif Bengali"/>
          <w:sz w:val="24"/>
          <w:szCs w:val="24"/>
        </w:rPr>
        <w:t>, Mar Thoma Hr. Sec. School</w:t>
      </w:r>
      <w:r w:rsidRPr="005D4873">
        <w:rPr>
          <w:rFonts w:ascii="Tinos" w:eastAsia="PT Serif" w:hAnsi="Tinos" w:cs="Noto Serif Bengali"/>
          <w:sz w:val="24"/>
          <w:szCs w:val="24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ab/>
      </w:r>
      <w:r w:rsidRPr="005D4873">
        <w:rPr>
          <w:rFonts w:ascii="Tinos" w:eastAsia="PT Serif" w:hAnsi="Tinos" w:cs="Noto Serif Bengali"/>
          <w:sz w:val="24"/>
          <w:szCs w:val="24"/>
        </w:rPr>
        <w:tab/>
        <w:t xml:space="preserve">      </w:t>
      </w:r>
      <w:r>
        <w:rPr>
          <w:rFonts w:ascii="Tinos" w:eastAsia="PT Serif" w:hAnsi="Tinos" w:cs="Noto Serif Bengali"/>
          <w:sz w:val="24"/>
          <w:szCs w:val="24"/>
        </w:rPr>
        <w:t xml:space="preserve"> </w:t>
      </w:r>
      <w:r w:rsidRPr="005D4873">
        <w:rPr>
          <w:rFonts w:ascii="Tinos" w:eastAsia="PT Serif" w:hAnsi="Tinos" w:cs="Noto Serif Bengali"/>
          <w:sz w:val="24"/>
          <w:szCs w:val="24"/>
        </w:rPr>
        <w:t>Indore</w:t>
      </w:r>
    </w:p>
    <w:p w14:paraId="2D30215D" w14:textId="2B0C63E1" w:rsidR="005D4873" w:rsidRPr="005D4873" w:rsidRDefault="00000000" w:rsidP="000E7DC5">
      <w:pPr>
        <w:jc w:val="both"/>
        <w:rPr>
          <w:rFonts w:ascii="Tinos" w:eastAsia="PT Serif" w:hAnsi="Tinos" w:cs="Noto Serif Bengali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4574C091">
          <v:rect id="_x0000_i1028" style="width:521.8pt;height:.5pt;mso-position-vertical:absolute" o:hralign="center" o:hrstd="t" o:hrnoshade="t" o:hr="t" fillcolor="black [3213]" stroked="f"/>
        </w:pict>
      </w:r>
    </w:p>
    <w:p w14:paraId="553E3E75" w14:textId="07ADFB5F" w:rsidR="005D4873" w:rsidRDefault="005D4873" w:rsidP="005D4873">
      <w:pPr>
        <w:spacing w:before="120"/>
        <w:ind w:left="1440" w:hanging="1440"/>
        <w:jc w:val="both"/>
        <w:rPr>
          <w:rFonts w:ascii="Source Serif 4" w:eastAsia="PT Serif" w:hAnsi="Source Serif 4" w:cs="Noto Serif Bengali"/>
          <w:sz w:val="24"/>
          <w:szCs w:val="24"/>
        </w:rPr>
      </w:pPr>
      <w:r w:rsidRPr="005D4873">
        <w:rPr>
          <w:rFonts w:ascii="Source Serif 4" w:eastAsia="PT Serif" w:hAnsi="Source Serif 4" w:cs="Noto Serif Bengali"/>
          <w:sz w:val="24"/>
          <w:szCs w:val="24"/>
        </w:rPr>
        <w:t>SKILLS</w:t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  <w:t xml:space="preserve">HTML &amp; CSS </w:t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 w:rsidR="00202BB4">
        <w:rPr>
          <w:rFonts w:ascii="Source Serif 4" w:eastAsia="PT Serif" w:hAnsi="Source Serif 4" w:cs="Noto Serif Bengali"/>
          <w:sz w:val="24"/>
          <w:szCs w:val="24"/>
        </w:rPr>
        <w:t>JavaScript</w:t>
      </w:r>
      <w:r w:rsidR="00202BB4">
        <w:rPr>
          <w:rFonts w:ascii="Source Serif 4" w:eastAsia="PT Serif" w:hAnsi="Source Serif 4" w:cs="Noto Serif Bengali"/>
          <w:sz w:val="24"/>
          <w:szCs w:val="24"/>
        </w:rPr>
        <w:tab/>
      </w:r>
      <w:r w:rsidR="00202BB4"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>jQuery</w:t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</w:p>
    <w:p w14:paraId="6FA3712B" w14:textId="367A2A1A" w:rsidR="000E7DC5" w:rsidRDefault="005D4873" w:rsidP="000E7DC5">
      <w:pPr>
        <w:ind w:left="1440" w:hanging="144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  <w:t>Bootstrap</w:t>
      </w:r>
      <w:r w:rsidR="00202BB4">
        <w:rPr>
          <w:rFonts w:ascii="Source Serif 4" w:eastAsia="PT Serif" w:hAnsi="Source Serif 4" w:cs="Noto Serif Bengali"/>
          <w:sz w:val="24"/>
          <w:szCs w:val="24"/>
        </w:rPr>
        <w:tab/>
      </w:r>
      <w:r w:rsidR="00202BB4">
        <w:rPr>
          <w:rFonts w:ascii="Source Serif 4" w:eastAsia="PT Serif" w:hAnsi="Source Serif 4" w:cs="Noto Serif Bengali"/>
          <w:sz w:val="24"/>
          <w:szCs w:val="24"/>
        </w:rPr>
        <w:tab/>
      </w:r>
      <w:r w:rsidR="00202BB4">
        <w:rPr>
          <w:rFonts w:ascii="Source Serif 4" w:eastAsia="PT Serif" w:hAnsi="Source Serif 4" w:cs="Noto Serif Bengali"/>
          <w:sz w:val="24"/>
          <w:szCs w:val="24"/>
        </w:rPr>
        <w:tab/>
        <w:t>MySQL</w:t>
      </w:r>
      <w:r w:rsidR="00202BB4">
        <w:rPr>
          <w:rFonts w:ascii="Source Serif 4" w:eastAsia="PT Serif" w:hAnsi="Source Serif 4" w:cs="Noto Serif Bengali"/>
          <w:sz w:val="24"/>
          <w:szCs w:val="24"/>
        </w:rPr>
        <w:tab/>
      </w:r>
      <w:r w:rsidR="00202BB4">
        <w:rPr>
          <w:rFonts w:ascii="Source Serif 4" w:eastAsia="PT Serif" w:hAnsi="Source Serif 4" w:cs="Noto Serif Bengali"/>
          <w:sz w:val="24"/>
          <w:szCs w:val="24"/>
        </w:rPr>
        <w:tab/>
      </w:r>
    </w:p>
    <w:p w14:paraId="5A95673D" w14:textId="44B747EC" w:rsidR="000E7DC5" w:rsidRDefault="00000000" w:rsidP="000E7DC5">
      <w:pPr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7A2DA8F2">
          <v:rect id="_x0000_i1029" style="width:521.8pt;height:.5pt;mso-position-vertical:absolute" o:hralign="center" o:hrstd="t" o:hrnoshade="t" o:hr="t" fillcolor="black [3213]" stroked="f"/>
        </w:pict>
      </w:r>
    </w:p>
    <w:p w14:paraId="4F0FC365" w14:textId="19387755" w:rsidR="000E7DC5" w:rsidRDefault="000E7DC5" w:rsidP="000E7DC5">
      <w:pPr>
        <w:spacing w:before="120"/>
        <w:jc w:val="both"/>
        <w:rPr>
          <w:rFonts w:ascii="Source Serif 4" w:eastAsia="PT Serif" w:hAnsi="Source Serif 4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sz w:val="24"/>
          <w:szCs w:val="24"/>
        </w:rPr>
        <w:t>COURSES</w:t>
      </w:r>
    </w:p>
    <w:p w14:paraId="49D7CB3C" w14:textId="69C16D9D" w:rsidR="000E7DC5" w:rsidRDefault="000E7DC5" w:rsidP="000E7DC5">
      <w:pPr>
        <w:spacing w:before="120"/>
        <w:ind w:left="2160" w:hanging="2160"/>
        <w:rPr>
          <w:rFonts w:ascii="Tinos" w:eastAsia="PT Serif" w:hAnsi="Tinos" w:cs="PT Serif"/>
          <w:sz w:val="24"/>
          <w:szCs w:val="24"/>
        </w:rPr>
      </w:pPr>
      <w:r>
        <w:rPr>
          <w:rFonts w:ascii="Tinos" w:eastAsia="PT Serif" w:hAnsi="Tinos" w:cs="PT Serif"/>
        </w:rPr>
        <w:t>Sept</w:t>
      </w:r>
      <w:r w:rsidRPr="005D4873">
        <w:rPr>
          <w:rFonts w:ascii="Tinos" w:eastAsia="PT Serif" w:hAnsi="Tinos" w:cs="PT Serif"/>
        </w:rPr>
        <w:t xml:space="preserve"> 20</w:t>
      </w:r>
      <w:r>
        <w:rPr>
          <w:rFonts w:ascii="Tinos" w:eastAsia="PT Serif" w:hAnsi="Tinos" w:cs="PT Serif"/>
        </w:rPr>
        <w:t>23</w:t>
      </w:r>
      <w:r w:rsidRPr="005D4873">
        <w:rPr>
          <w:rFonts w:ascii="Tinos" w:eastAsia="PT Serif" w:hAnsi="Tinos" w:cs="PT Serif"/>
        </w:rPr>
        <w:t xml:space="preserve"> – </w:t>
      </w:r>
      <w:r>
        <w:rPr>
          <w:rFonts w:ascii="Tinos" w:eastAsia="PT Serif" w:hAnsi="Tinos" w:cs="PT Serif"/>
        </w:rPr>
        <w:t>Present</w:t>
      </w:r>
      <w:r w:rsidRPr="005D4873">
        <w:rPr>
          <w:rFonts w:ascii="Tinos" w:eastAsia="PT Serif" w:hAnsi="Tinos" w:cs="PT Serif"/>
        </w:rPr>
        <w:tab/>
      </w:r>
      <w:r>
        <w:rPr>
          <w:rFonts w:ascii="Tinos" w:eastAsia="PT Serif" w:hAnsi="Tinos" w:cs="PT Serif"/>
          <w:sz w:val="24"/>
          <w:szCs w:val="24"/>
        </w:rPr>
        <w:t>Full Stack Web Development, udemy.com</w:t>
      </w:r>
    </w:p>
    <w:p w14:paraId="09D9D713" w14:textId="73A32D10" w:rsidR="000E7DC5" w:rsidRDefault="000E7DC5" w:rsidP="000E7DC5">
      <w:pPr>
        <w:spacing w:before="120"/>
        <w:ind w:left="2160" w:hanging="2160"/>
        <w:rPr>
          <w:rFonts w:ascii="Tinos" w:eastAsia="PT Serif" w:hAnsi="Tinos" w:cs="PT Serif"/>
          <w:sz w:val="24"/>
          <w:szCs w:val="24"/>
        </w:rPr>
      </w:pPr>
      <w:r w:rsidRPr="000E7DC5">
        <w:rPr>
          <w:rFonts w:ascii="Tinos" w:eastAsia="PT Serif" w:hAnsi="Tinos" w:cs="PT Serif"/>
        </w:rPr>
        <w:t>Feb 2022 – Jul 2022</w:t>
      </w:r>
      <w:r>
        <w:rPr>
          <w:rFonts w:ascii="Tinos" w:eastAsia="PT Serif" w:hAnsi="Tinos" w:cs="PT Serif"/>
          <w:sz w:val="24"/>
          <w:szCs w:val="24"/>
        </w:rPr>
        <w:tab/>
      </w:r>
      <w:r w:rsidRPr="000E7DC5">
        <w:rPr>
          <w:rFonts w:ascii="Tinos" w:eastAsia="PT Serif" w:hAnsi="Tinos" w:cs="PT Serif"/>
          <w:sz w:val="24"/>
          <w:szCs w:val="24"/>
        </w:rPr>
        <w:t>Programming in Java (J2SE, J2EE)</w:t>
      </w:r>
      <w:r>
        <w:rPr>
          <w:rFonts w:ascii="Tinos" w:eastAsia="PT Serif" w:hAnsi="Tinos" w:cs="PT Serif"/>
          <w:sz w:val="24"/>
          <w:szCs w:val="24"/>
        </w:rPr>
        <w:t xml:space="preserve">, </w:t>
      </w:r>
      <w:r w:rsidRPr="000E7DC5">
        <w:rPr>
          <w:rFonts w:ascii="Tinos" w:eastAsia="PT Serif" w:hAnsi="Tinos" w:cs="PT Serif"/>
          <w:sz w:val="24"/>
          <w:szCs w:val="24"/>
        </w:rPr>
        <w:t>Infoviaan Technologies, Indore</w:t>
      </w:r>
    </w:p>
    <w:p w14:paraId="064C32B5" w14:textId="77777777" w:rsidR="000E7DC5" w:rsidRDefault="000E7DC5" w:rsidP="000E7DC5">
      <w:pPr>
        <w:spacing w:before="120"/>
        <w:ind w:left="2160" w:hanging="2160"/>
        <w:rPr>
          <w:rFonts w:ascii="Tinos" w:eastAsia="PT Serif" w:hAnsi="Tinos" w:cs="PT Serif"/>
          <w:sz w:val="24"/>
          <w:szCs w:val="24"/>
        </w:rPr>
      </w:pPr>
      <w:r>
        <w:rPr>
          <w:rFonts w:ascii="Tinos" w:eastAsia="PT Serif" w:hAnsi="Tinos" w:cs="PT Serif"/>
        </w:rPr>
        <w:t>Sep 2020 – Nov 2020</w:t>
      </w:r>
      <w:r>
        <w:rPr>
          <w:rFonts w:ascii="Tinos" w:eastAsia="PT Serif" w:hAnsi="Tinos" w:cs="PT Serif"/>
        </w:rPr>
        <w:tab/>
      </w:r>
      <w:r w:rsidRPr="000E7DC5">
        <w:rPr>
          <w:rFonts w:ascii="Tinos" w:eastAsia="PT Serif" w:hAnsi="Tinos" w:cs="PT Serif"/>
          <w:sz w:val="24"/>
          <w:szCs w:val="24"/>
        </w:rPr>
        <w:t>Programming in C/C++</w:t>
      </w:r>
      <w:r>
        <w:rPr>
          <w:rFonts w:ascii="Tinos" w:eastAsia="PT Serif" w:hAnsi="Tinos" w:cs="PT Serif"/>
          <w:sz w:val="24"/>
          <w:szCs w:val="24"/>
        </w:rPr>
        <w:t xml:space="preserve">, </w:t>
      </w:r>
      <w:r w:rsidRPr="000E7DC5">
        <w:rPr>
          <w:rFonts w:ascii="Tinos" w:eastAsia="PT Serif" w:hAnsi="Tinos" w:cs="PT Serif"/>
          <w:sz w:val="24"/>
          <w:szCs w:val="24"/>
        </w:rPr>
        <w:t>Concept Solutions, Indore</w:t>
      </w:r>
    </w:p>
    <w:p w14:paraId="703218DB" w14:textId="1A28483E" w:rsidR="000E7DC5" w:rsidRPr="000E7DC5" w:rsidRDefault="00000000" w:rsidP="000E7DC5">
      <w:pPr>
        <w:spacing w:before="120"/>
        <w:rPr>
          <w:rFonts w:ascii="Tinos" w:eastAsia="PT Serif" w:hAnsi="Tinos" w:cs="PT Serif"/>
          <w:sz w:val="24"/>
          <w:szCs w:val="24"/>
        </w:rPr>
      </w:pPr>
      <w:r>
        <w:rPr>
          <w:rFonts w:ascii="Noto Serif Bengali" w:eastAsia="Noto Serif Bengali" w:hAnsi="Noto Serif Bengali" w:cs="Noto Serif Bengali"/>
          <w:sz w:val="16"/>
          <w:szCs w:val="16"/>
        </w:rPr>
        <w:pict w14:anchorId="6E1AEDF8">
          <v:rect id="_x0000_i1030" style="width:521.8pt;height:.5pt;mso-position-vertical:absolute" o:hralign="center" o:hrstd="t" o:hrnoshade="t" o:hr="t" fillcolor="black [3213]" stroked="f"/>
        </w:pict>
      </w:r>
    </w:p>
    <w:p w14:paraId="22BD06BB" w14:textId="24E45F75" w:rsidR="000E7DC5" w:rsidRDefault="000E7DC5" w:rsidP="000E7DC5">
      <w:pPr>
        <w:spacing w:before="120"/>
        <w:jc w:val="both"/>
        <w:rPr>
          <w:rFonts w:ascii="Tinos" w:eastAsia="PT Serif" w:hAnsi="Tinos" w:cs="Noto Serif Bengali"/>
          <w:sz w:val="24"/>
          <w:szCs w:val="24"/>
        </w:rPr>
      </w:pPr>
      <w:r>
        <w:rPr>
          <w:rFonts w:ascii="Source Serif 4" w:eastAsia="PT Serif" w:hAnsi="Source Serif 4" w:cs="Noto Serif Bengali"/>
          <w:sz w:val="24"/>
          <w:szCs w:val="24"/>
        </w:rPr>
        <w:t>PROJECTS</w:t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>
        <w:rPr>
          <w:rFonts w:ascii="Source Serif 4" w:eastAsia="PT Serif" w:hAnsi="Source Serif 4" w:cs="Noto Serif Bengali"/>
          <w:sz w:val="24"/>
          <w:szCs w:val="24"/>
        </w:rPr>
        <w:tab/>
      </w:r>
      <w:r w:rsidRPr="00B7624F">
        <w:rPr>
          <w:rFonts w:ascii="Tinos" w:eastAsia="PT Serif" w:hAnsi="Tinos" w:cs="Noto Serif Bengali"/>
          <w:sz w:val="24"/>
          <w:szCs w:val="24"/>
          <w:u w:val="single"/>
        </w:rPr>
        <w:t>Personal Portfolio</w:t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 xml:space="preserve"> </w:t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  <w:t xml:space="preserve">          </w:t>
      </w:r>
      <w:hyperlink r:id="rId11" w:tooltip="https://mynk30.github.io/my-first-portfolio/" w:history="1">
        <w:r w:rsidR="00523AC5" w:rsidRPr="00523AC5">
          <w:rPr>
            <w:rStyle w:val="Hyperlink"/>
            <w:rFonts w:ascii="Tinos" w:hAnsi="Tinos"/>
          </w:rPr>
          <w:t>Link</w:t>
        </w:r>
      </w:hyperlink>
    </w:p>
    <w:p w14:paraId="38B03385" w14:textId="3A40EB38" w:rsidR="000E7DC5" w:rsidRPr="000E7DC5" w:rsidRDefault="000E7DC5" w:rsidP="000E7DC5">
      <w:pPr>
        <w:pStyle w:val="ListParagraph"/>
        <w:numPr>
          <w:ilvl w:val="0"/>
          <w:numId w:val="2"/>
        </w:numPr>
        <w:rPr>
          <w:rFonts w:ascii="Tinos" w:hAnsi="Tinos"/>
          <w:sz w:val="24"/>
          <w:szCs w:val="24"/>
        </w:rPr>
      </w:pPr>
      <w:r w:rsidRPr="000E7DC5">
        <w:rPr>
          <w:rFonts w:ascii="Tinos" w:hAnsi="Tinos"/>
          <w:sz w:val="24"/>
          <w:szCs w:val="24"/>
        </w:rPr>
        <w:t>Established an online presence with a personal portfolio website, created with</w:t>
      </w:r>
      <w:r w:rsidR="00A43F5B">
        <w:rPr>
          <w:rFonts w:ascii="Tinos" w:hAnsi="Tinos"/>
          <w:sz w:val="24"/>
          <w:szCs w:val="24"/>
        </w:rPr>
        <w:t xml:space="preserve"> </w:t>
      </w:r>
      <w:r w:rsidRPr="000E7DC5">
        <w:rPr>
          <w:rFonts w:ascii="Tinos" w:hAnsi="Tinos"/>
          <w:sz w:val="24"/>
          <w:szCs w:val="24"/>
        </w:rPr>
        <w:t>HTML and CSS, offering a glimpse into my career and capabilities.</w:t>
      </w:r>
    </w:p>
    <w:p w14:paraId="5AB55885" w14:textId="730574F4" w:rsidR="000E7DC5" w:rsidRPr="000E7DC5" w:rsidRDefault="000E7DC5" w:rsidP="000E7DC5">
      <w:pPr>
        <w:pStyle w:val="ListParagraph"/>
        <w:numPr>
          <w:ilvl w:val="0"/>
          <w:numId w:val="2"/>
        </w:numPr>
        <w:rPr>
          <w:rFonts w:ascii="Tinos" w:hAnsi="Tinos"/>
          <w:sz w:val="24"/>
          <w:szCs w:val="24"/>
        </w:rPr>
      </w:pPr>
      <w:r w:rsidRPr="000E7DC5">
        <w:rPr>
          <w:rFonts w:ascii="Tinos" w:hAnsi="Tinos"/>
          <w:sz w:val="24"/>
          <w:szCs w:val="24"/>
        </w:rPr>
        <w:t>Harnessing the power of CSS Grid, Flexbox, Media Queries and some custom CSS to create a visually stunning and responsive layout.</w:t>
      </w:r>
    </w:p>
    <w:p w14:paraId="2E1B3E90" w14:textId="602DED93" w:rsidR="000E7DC5" w:rsidRPr="00523AC5" w:rsidRDefault="000E7DC5" w:rsidP="00875661">
      <w:pPr>
        <w:spacing w:before="120"/>
        <w:ind w:left="2160"/>
        <w:jc w:val="both"/>
        <w:rPr>
          <w:rFonts w:ascii="Tinos" w:eastAsia="PT Serif" w:hAnsi="Tinos" w:cs="Noto Serif Bengali"/>
          <w:b/>
          <w:bCs/>
          <w:sz w:val="24"/>
          <w:szCs w:val="24"/>
        </w:rPr>
      </w:pPr>
      <w:r w:rsidRPr="00B7624F">
        <w:rPr>
          <w:rFonts w:ascii="Tinos" w:eastAsia="PT Serif" w:hAnsi="Tinos" w:cs="Noto Serif Bengali"/>
          <w:sz w:val="24"/>
          <w:szCs w:val="24"/>
          <w:u w:val="single"/>
        </w:rPr>
        <w:t>TinDog Clone</w:t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 xml:space="preserve"> </w:t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</w:r>
      <w:r w:rsidR="00523AC5">
        <w:rPr>
          <w:rFonts w:ascii="Tinos" w:eastAsia="PT Serif" w:hAnsi="Tinos" w:cs="Noto Serif Bengali"/>
          <w:b/>
          <w:bCs/>
          <w:sz w:val="24"/>
          <w:szCs w:val="24"/>
        </w:rPr>
        <w:tab/>
        <w:t xml:space="preserve">          </w:t>
      </w:r>
      <w:hyperlink r:id="rId12" w:tooltip="https://mynk30.github.io/tindog/" w:history="1">
        <w:r w:rsidR="00523AC5" w:rsidRPr="00523AC5">
          <w:rPr>
            <w:rStyle w:val="Hyperlink"/>
            <w:rFonts w:ascii="Tinos" w:hAnsi="Tinos"/>
            <w:szCs w:val="20"/>
          </w:rPr>
          <w:t>Link</w:t>
        </w:r>
      </w:hyperlink>
    </w:p>
    <w:p w14:paraId="2728561C" w14:textId="515CDFE0" w:rsidR="000E7DC5" w:rsidRPr="00523AC5" w:rsidRDefault="000E7DC5" w:rsidP="000E7DC5">
      <w:pPr>
        <w:pStyle w:val="ListParagraph"/>
        <w:numPr>
          <w:ilvl w:val="0"/>
          <w:numId w:val="2"/>
        </w:numPr>
        <w:rPr>
          <w:rFonts w:ascii="Tinos" w:hAnsi="Tinos"/>
          <w:sz w:val="24"/>
          <w:szCs w:val="24"/>
        </w:rPr>
      </w:pPr>
      <w:r w:rsidRPr="000E7DC5">
        <w:rPr>
          <w:rFonts w:ascii="Tinos" w:hAnsi="Tinos"/>
          <w:sz w:val="24"/>
          <w:szCs w:val="24"/>
        </w:rPr>
        <w:t>A simple but responsive website made with Bootstrap and custom CSS</w:t>
      </w:r>
      <w:r w:rsidRPr="00523AC5">
        <w:rPr>
          <w:rFonts w:ascii="Tinos" w:hAnsi="Tinos"/>
          <w:sz w:val="24"/>
          <w:szCs w:val="22"/>
        </w:rPr>
        <w:t>.</w:t>
      </w:r>
    </w:p>
    <w:p w14:paraId="7480D454" w14:textId="21ED8017" w:rsidR="00523AC5" w:rsidRPr="00523AC5" w:rsidRDefault="00523AC5" w:rsidP="00875661">
      <w:pPr>
        <w:spacing w:before="120"/>
        <w:ind w:left="2160"/>
        <w:rPr>
          <w:rFonts w:ascii="Tinos" w:hAnsi="Tinos"/>
          <w:b/>
          <w:bCs/>
          <w:sz w:val="24"/>
          <w:szCs w:val="24"/>
        </w:rPr>
      </w:pPr>
      <w:r w:rsidRPr="00B7624F">
        <w:rPr>
          <w:rFonts w:ascii="Tinos" w:hAnsi="Tinos"/>
          <w:sz w:val="24"/>
          <w:szCs w:val="24"/>
          <w:u w:val="single"/>
        </w:rPr>
        <w:t>Dice Game</w:t>
      </w:r>
      <w:r>
        <w:rPr>
          <w:rFonts w:ascii="Tinos" w:hAnsi="Tinos"/>
          <w:b/>
          <w:bCs/>
          <w:sz w:val="24"/>
          <w:szCs w:val="24"/>
        </w:rPr>
        <w:t xml:space="preserve"> </w:t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  <w:t xml:space="preserve">          </w:t>
      </w:r>
      <w:hyperlink r:id="rId13" w:tooltip="https://mynk30.github.io/simple-dice-game/" w:history="1">
        <w:r w:rsidRPr="00523AC5">
          <w:rPr>
            <w:rStyle w:val="Hyperlink"/>
            <w:rFonts w:ascii="Tinos" w:hAnsi="Tinos"/>
          </w:rPr>
          <w:t>Link</w:t>
        </w:r>
      </w:hyperlink>
    </w:p>
    <w:p w14:paraId="67D95C46" w14:textId="7B24E472" w:rsidR="000E7DC5" w:rsidRDefault="00523AC5" w:rsidP="000E7DC5">
      <w:pPr>
        <w:pStyle w:val="ListParagraph"/>
        <w:numPr>
          <w:ilvl w:val="0"/>
          <w:numId w:val="2"/>
        </w:numPr>
        <w:rPr>
          <w:rFonts w:ascii="Tinos" w:hAnsi="Tinos"/>
          <w:sz w:val="24"/>
          <w:szCs w:val="24"/>
        </w:rPr>
      </w:pPr>
      <w:r w:rsidRPr="00523AC5">
        <w:rPr>
          <w:rFonts w:ascii="Tinos" w:hAnsi="Tinos"/>
          <w:sz w:val="24"/>
          <w:szCs w:val="24"/>
        </w:rPr>
        <w:t>Engage in a simple two-player web-based Dice Game. Challenge a friend, roll virtual dice, and compete to win each round.</w:t>
      </w:r>
    </w:p>
    <w:p w14:paraId="70ED7049" w14:textId="6B051A5D" w:rsidR="00523AC5" w:rsidRDefault="00523AC5" w:rsidP="00875661">
      <w:pPr>
        <w:spacing w:before="120"/>
        <w:ind w:left="2160"/>
        <w:rPr>
          <w:rFonts w:ascii="Tinos" w:hAnsi="Tinos"/>
          <w:b/>
          <w:bCs/>
          <w:sz w:val="24"/>
          <w:szCs w:val="24"/>
        </w:rPr>
      </w:pPr>
      <w:r w:rsidRPr="00B7624F">
        <w:rPr>
          <w:rFonts w:ascii="Tinos" w:hAnsi="Tinos"/>
          <w:sz w:val="24"/>
          <w:szCs w:val="24"/>
          <w:u w:val="single"/>
        </w:rPr>
        <w:t>Simon Game Challenge</w:t>
      </w:r>
      <w:r w:rsidRPr="00F16186">
        <w:rPr>
          <w:rFonts w:ascii="Tinos" w:hAnsi="Tinos"/>
          <w:b/>
          <w:bCs/>
          <w:sz w:val="24"/>
          <w:szCs w:val="24"/>
        </w:rPr>
        <w:t xml:space="preserve"> </w:t>
      </w:r>
      <w:r w:rsidRPr="00F16186"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</w:r>
      <w:r>
        <w:rPr>
          <w:rFonts w:ascii="Tinos" w:hAnsi="Tinos"/>
          <w:b/>
          <w:bCs/>
          <w:sz w:val="24"/>
          <w:szCs w:val="24"/>
        </w:rPr>
        <w:tab/>
        <w:t xml:space="preserve">          </w:t>
      </w:r>
      <w:hyperlink r:id="rId14" w:history="1">
        <w:r w:rsidRPr="00523AC5">
          <w:rPr>
            <w:rStyle w:val="Hyperlink"/>
            <w:rFonts w:ascii="Tinos" w:hAnsi="Tinos"/>
            <w:szCs w:val="20"/>
          </w:rPr>
          <w:t>Link</w:t>
        </w:r>
      </w:hyperlink>
    </w:p>
    <w:p w14:paraId="5CDF0DCB" w14:textId="77777777" w:rsidR="00523AC5" w:rsidRPr="00523AC5" w:rsidRDefault="00523AC5" w:rsidP="00523AC5">
      <w:pPr>
        <w:pStyle w:val="ListParagraph"/>
        <w:numPr>
          <w:ilvl w:val="0"/>
          <w:numId w:val="2"/>
        </w:numPr>
        <w:rPr>
          <w:rFonts w:ascii="Tinos" w:hAnsi="Tinos"/>
          <w:sz w:val="24"/>
          <w:szCs w:val="22"/>
        </w:rPr>
      </w:pPr>
      <w:r w:rsidRPr="00523AC5">
        <w:rPr>
          <w:rFonts w:ascii="Tinos" w:hAnsi="Tinos"/>
          <w:sz w:val="24"/>
          <w:szCs w:val="22"/>
        </w:rPr>
        <w:t>The Simon game is a classic memory and pattern recognition game where you need to repeat a sequence of colors and tones generated by the game.</w:t>
      </w:r>
    </w:p>
    <w:p w14:paraId="1E8810E0" w14:textId="3CD60FB2" w:rsidR="00523AC5" w:rsidRDefault="00523AC5" w:rsidP="00523AC5">
      <w:pPr>
        <w:pStyle w:val="ListParagraph"/>
        <w:numPr>
          <w:ilvl w:val="0"/>
          <w:numId w:val="2"/>
        </w:numPr>
        <w:rPr>
          <w:rFonts w:ascii="Tinos" w:hAnsi="Tinos"/>
          <w:sz w:val="24"/>
          <w:szCs w:val="22"/>
        </w:rPr>
      </w:pPr>
      <w:r w:rsidRPr="00523AC5">
        <w:rPr>
          <w:rFonts w:ascii="Tinos" w:hAnsi="Tinos"/>
          <w:sz w:val="24"/>
          <w:szCs w:val="22"/>
        </w:rPr>
        <w:t>Implemented game logic and responsive design, highlighting problem-solving skills and a passion for web-based applications.</w:t>
      </w:r>
    </w:p>
    <w:p w14:paraId="1B923956" w14:textId="606F1A80" w:rsidR="00523AC5" w:rsidRDefault="00523AC5" w:rsidP="00875661">
      <w:pPr>
        <w:spacing w:before="120"/>
        <w:ind w:left="2160"/>
        <w:rPr>
          <w:rFonts w:ascii="Tinos" w:hAnsi="Tinos"/>
          <w:sz w:val="24"/>
        </w:rPr>
      </w:pPr>
      <w:r w:rsidRPr="00B7624F">
        <w:rPr>
          <w:rFonts w:ascii="Tinos" w:hAnsi="Tinos"/>
          <w:sz w:val="24"/>
          <w:u w:val="single"/>
        </w:rPr>
        <w:t>Drum Kit</w:t>
      </w:r>
      <w:r w:rsidRPr="00523AC5">
        <w:rPr>
          <w:rFonts w:ascii="Tinos" w:hAnsi="Tinos"/>
          <w:b/>
          <w:bCs/>
          <w:sz w:val="24"/>
        </w:rPr>
        <w:t xml:space="preserve"> </w:t>
      </w:r>
      <w:r>
        <w:rPr>
          <w:rFonts w:ascii="Tinos" w:hAnsi="Tinos"/>
          <w:b/>
          <w:bCs/>
          <w:sz w:val="24"/>
        </w:rPr>
        <w:tab/>
      </w:r>
      <w:r>
        <w:rPr>
          <w:rFonts w:ascii="Tinos" w:hAnsi="Tinos"/>
          <w:b/>
          <w:bCs/>
          <w:sz w:val="24"/>
        </w:rPr>
        <w:tab/>
      </w:r>
      <w:r>
        <w:rPr>
          <w:rFonts w:ascii="Tinos" w:hAnsi="Tinos"/>
          <w:b/>
          <w:bCs/>
          <w:sz w:val="24"/>
        </w:rPr>
        <w:tab/>
      </w:r>
      <w:r>
        <w:rPr>
          <w:rFonts w:ascii="Tinos" w:hAnsi="Tinos"/>
          <w:b/>
          <w:bCs/>
          <w:sz w:val="24"/>
        </w:rPr>
        <w:tab/>
      </w:r>
      <w:r>
        <w:rPr>
          <w:rFonts w:ascii="Tinos" w:hAnsi="Tinos"/>
          <w:b/>
          <w:bCs/>
          <w:sz w:val="24"/>
        </w:rPr>
        <w:tab/>
      </w:r>
      <w:r>
        <w:rPr>
          <w:rFonts w:ascii="Tinos" w:hAnsi="Tinos"/>
          <w:b/>
          <w:bCs/>
          <w:sz w:val="24"/>
        </w:rPr>
        <w:tab/>
      </w:r>
      <w:r>
        <w:rPr>
          <w:rFonts w:ascii="Tinos" w:hAnsi="Tinos"/>
          <w:b/>
          <w:bCs/>
          <w:sz w:val="24"/>
        </w:rPr>
        <w:tab/>
      </w:r>
      <w:r>
        <w:rPr>
          <w:rFonts w:ascii="Tinos" w:hAnsi="Tinos"/>
          <w:b/>
          <w:bCs/>
          <w:sz w:val="24"/>
        </w:rPr>
        <w:tab/>
      </w:r>
      <w:r>
        <w:rPr>
          <w:rFonts w:ascii="Tinos" w:hAnsi="Tinos"/>
          <w:b/>
          <w:bCs/>
          <w:sz w:val="24"/>
        </w:rPr>
        <w:tab/>
        <w:t xml:space="preserve">          </w:t>
      </w:r>
      <w:hyperlink r:id="rId15" w:tooltip="https://mynk30.github.io/drum-kit/" w:history="1">
        <w:r w:rsidRPr="00523AC5">
          <w:rPr>
            <w:rStyle w:val="Hyperlink"/>
            <w:rFonts w:ascii="Tinos" w:hAnsi="Tinos"/>
            <w:szCs w:val="20"/>
          </w:rPr>
          <w:t>Link</w:t>
        </w:r>
      </w:hyperlink>
    </w:p>
    <w:p w14:paraId="76ADEE71" w14:textId="51BE13A8" w:rsidR="000E7DC5" w:rsidRPr="00523AC5" w:rsidRDefault="00523AC5" w:rsidP="00523AC5">
      <w:pPr>
        <w:pStyle w:val="ListParagraph"/>
        <w:numPr>
          <w:ilvl w:val="0"/>
          <w:numId w:val="2"/>
        </w:numPr>
        <w:rPr>
          <w:rFonts w:ascii="Tinos" w:hAnsi="Tinos"/>
          <w:sz w:val="24"/>
          <w:szCs w:val="22"/>
        </w:rPr>
      </w:pPr>
      <w:r w:rsidRPr="00523AC5">
        <w:rPr>
          <w:rFonts w:ascii="Tinos" w:hAnsi="Tinos"/>
          <w:sz w:val="24"/>
          <w:szCs w:val="22"/>
        </w:rPr>
        <w:t>This web application allows users to play a variety of musical sounds by either clicking on virtual buttons or using keyboard input.</w:t>
      </w:r>
      <w:r>
        <w:rPr>
          <w:rFonts w:ascii="Tinos" w:hAnsi="Tinos"/>
          <w:sz w:val="24"/>
          <w:szCs w:val="22"/>
        </w:rPr>
        <w:t xml:space="preserve"> </w:t>
      </w:r>
    </w:p>
    <w:sectPr w:rsidR="000E7DC5" w:rsidRPr="00523AC5" w:rsidSect="00171B67">
      <w:pgSz w:w="11906" w:h="16838"/>
      <w:pgMar w:top="284" w:right="570" w:bottom="284" w:left="9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erif 4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Tinos">
    <w:altName w:val="Calibri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Bengali">
    <w:panose1 w:val="00000000000000000000"/>
    <w:charset w:val="00"/>
    <w:family w:val="auto"/>
    <w:pitch w:val="variable"/>
    <w:sig w:usb0="80018027" w:usb1="00002042" w:usb2="00000000" w:usb3="00000000" w:csb0="00000093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3C9C"/>
    <w:multiLevelType w:val="hybridMultilevel"/>
    <w:tmpl w:val="BBDA339A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96103A"/>
    <w:multiLevelType w:val="hybridMultilevel"/>
    <w:tmpl w:val="84E8328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D680784"/>
    <w:multiLevelType w:val="multilevel"/>
    <w:tmpl w:val="E75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21225"/>
    <w:multiLevelType w:val="multilevel"/>
    <w:tmpl w:val="7B8E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B3333"/>
    <w:multiLevelType w:val="multilevel"/>
    <w:tmpl w:val="B06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70518"/>
    <w:multiLevelType w:val="hybridMultilevel"/>
    <w:tmpl w:val="35C05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5DD2"/>
    <w:multiLevelType w:val="multilevel"/>
    <w:tmpl w:val="0B60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B14900"/>
    <w:multiLevelType w:val="multilevel"/>
    <w:tmpl w:val="73D2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984637">
    <w:abstractNumId w:val="6"/>
  </w:num>
  <w:num w:numId="2" w16cid:durableId="363335517">
    <w:abstractNumId w:val="0"/>
  </w:num>
  <w:num w:numId="3" w16cid:durableId="1591936788">
    <w:abstractNumId w:val="1"/>
  </w:num>
  <w:num w:numId="4" w16cid:durableId="1542863340">
    <w:abstractNumId w:val="2"/>
  </w:num>
  <w:num w:numId="5" w16cid:durableId="326056492">
    <w:abstractNumId w:val="7"/>
  </w:num>
  <w:num w:numId="6" w16cid:durableId="874729096">
    <w:abstractNumId w:val="3"/>
  </w:num>
  <w:num w:numId="7" w16cid:durableId="1644236265">
    <w:abstractNumId w:val="4"/>
  </w:num>
  <w:num w:numId="8" w16cid:durableId="875847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B6"/>
    <w:rsid w:val="0000468D"/>
    <w:rsid w:val="0001764D"/>
    <w:rsid w:val="000E7DC5"/>
    <w:rsid w:val="00121D98"/>
    <w:rsid w:val="00171B67"/>
    <w:rsid w:val="00202BB4"/>
    <w:rsid w:val="00251DB6"/>
    <w:rsid w:val="00335911"/>
    <w:rsid w:val="00373447"/>
    <w:rsid w:val="00426678"/>
    <w:rsid w:val="0042773E"/>
    <w:rsid w:val="00523AC5"/>
    <w:rsid w:val="005D4873"/>
    <w:rsid w:val="006744E4"/>
    <w:rsid w:val="006D1085"/>
    <w:rsid w:val="007378F1"/>
    <w:rsid w:val="00737A30"/>
    <w:rsid w:val="007C4EB1"/>
    <w:rsid w:val="00875661"/>
    <w:rsid w:val="00A32A5F"/>
    <w:rsid w:val="00A36EFB"/>
    <w:rsid w:val="00A43F5B"/>
    <w:rsid w:val="00A72C61"/>
    <w:rsid w:val="00AD42FB"/>
    <w:rsid w:val="00B7624F"/>
    <w:rsid w:val="00CC1FC6"/>
    <w:rsid w:val="00DB1DDD"/>
    <w:rsid w:val="00E63F49"/>
    <w:rsid w:val="00F1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4A98"/>
  <w15:docId w15:val="{780734E3-A0CD-4CC6-8DCE-B73444CF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DC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72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C61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0E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0E7DC5"/>
    <w:pPr>
      <w:ind w:left="720"/>
      <w:contextualSpacing/>
    </w:pPr>
    <w:rPr>
      <w:rFonts w:cs="Mang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nk30.github.io/my-first-portfolio/" TargetMode="External"/><Relationship Id="rId13" Type="http://schemas.openxmlformats.org/officeDocument/2006/relationships/hyperlink" Target="https://mynk30.github.io/simple-dice-game/" TargetMode="External"/><Relationship Id="rId3" Type="http://schemas.openxmlformats.org/officeDocument/2006/relationships/styles" Target="styles.xml"/><Relationship Id="rId7" Type="http://schemas.openxmlformats.org/officeDocument/2006/relationships/hyperlink" Target="mailto:mayanksoni920@gmail.com" TargetMode="External"/><Relationship Id="rId12" Type="http://schemas.openxmlformats.org/officeDocument/2006/relationships/hyperlink" Target="https://mynk30.github.io/tindo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ynk30.github.io/my-first-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nk30.github.io/drum-kit/" TargetMode="External"/><Relationship Id="rId10" Type="http://schemas.openxmlformats.org/officeDocument/2006/relationships/hyperlink" Target="https://github.com/mynk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ynk30" TargetMode="External"/><Relationship Id="rId14" Type="http://schemas.openxmlformats.org/officeDocument/2006/relationships/hyperlink" Target="https://mynk30.github.io/simon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B439-F4E4-459D-ACC6-27B4466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Mayank Soni</cp:lastModifiedBy>
  <cp:revision>2</cp:revision>
  <cp:lastPrinted>2023-11-15T11:29:00Z</cp:lastPrinted>
  <dcterms:created xsi:type="dcterms:W3CDTF">2024-04-27T18:05:00Z</dcterms:created>
  <dcterms:modified xsi:type="dcterms:W3CDTF">2024-04-27T18:05:00Z</dcterms:modified>
</cp:coreProperties>
</file>